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2254"/>
        <w:gridCol w:w="1134"/>
        <w:gridCol w:w="1741"/>
        <w:gridCol w:w="1043"/>
        <w:gridCol w:w="1426"/>
        <w:gridCol w:w="1605"/>
        <w:gridCol w:w="374"/>
      </w:tblGrid>
      <w:tr w:rsidR="00716D5A" w:rsidRPr="00716D5A" w14:paraId="345A8557" w14:textId="77777777" w:rsidTr="00D00EC2">
        <w:trPr>
          <w:trHeight w:val="735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772988E5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9D581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  <w:r w:rsidR="00326589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9</w:t>
            </w:r>
            <w:r w:rsidR="00BD3C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326589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9D581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326589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6</w:t>
            </w:r>
          </w:p>
        </w:tc>
      </w:tr>
      <w:tr w:rsidR="00716D5A" w:rsidRPr="00716D5A" w14:paraId="2D9B0EEF" w14:textId="77777777" w:rsidTr="00D00EC2">
        <w:trPr>
          <w:trHeight w:val="420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645C3421" w:rsidR="00716D5A" w:rsidRPr="006B7C9D" w:rsidRDefault="0082284D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KMMnet</w:t>
            </w:r>
            <w:r w:rsidR="00A05C35"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46FA9F15" w:rsidR="00716D5A" w:rsidRPr="00716D5A" w:rsidRDefault="0082284D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Truhlářská 547/1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/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1081E65B" w:rsidR="00716D5A" w:rsidRPr="00716D5A" w:rsidRDefault="0082284D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6BABDBA4" w:rsidR="00716D5A" w:rsidRPr="00716D5A" w:rsidRDefault="0082284D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6687F0D1" w:rsidR="00716D5A" w:rsidRPr="00716D5A" w:rsidRDefault="0082284D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0563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D00EC2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D00EC2">
        <w:trPr>
          <w:trHeight w:val="255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seniorů  Františkov, Liberec, příspěvková organizace zapsaná v Obchodním rejstříku u Krajského soudu</w:t>
            </w:r>
          </w:p>
        </w:tc>
      </w:tr>
      <w:tr w:rsidR="00716D5A" w:rsidRPr="00716D5A" w14:paraId="0A01F154" w14:textId="77777777" w:rsidTr="00D00EC2">
        <w:trPr>
          <w:trHeight w:val="255"/>
        </w:trPr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Pr 1175, a je zřízena dle rozhodnutí Statutární město Liberec IČ:00262978</w:t>
            </w:r>
          </w:p>
        </w:tc>
      </w:tr>
      <w:tr w:rsidR="00716D5A" w:rsidRPr="00716D5A" w14:paraId="4EC27366" w14:textId="77777777" w:rsidTr="00D00EC2">
        <w:trPr>
          <w:trHeight w:val="3465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66930F74" w:rsidR="00742648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Objednáváme u Vás :</w:t>
            </w:r>
          </w:p>
          <w:p w14:paraId="318732C0" w14:textId="77777777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275F9DDE" w14:textId="2EBB3D92" w:rsidR="009D5816" w:rsidRP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Opravu poškozené vjezdové brány</w:t>
            </w:r>
            <w:r w:rsidR="00447CA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na dvůr u kuchyně </w:t>
            </w:r>
            <w:r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:</w:t>
            </w:r>
          </w:p>
          <w:p w14:paraId="31B34EE9" w14:textId="77777777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2AB37B70" w14:textId="3DFB0F00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Výměna motoru posuvné brány </w:t>
            </w:r>
          </w:p>
          <w:p w14:paraId="0C9E8183" w14:textId="614FCD49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Elektronika posuvné brány </w:t>
            </w:r>
          </w:p>
          <w:p w14:paraId="441FDF87" w14:textId="6AF475D4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Práce detekce závad + výměna a instalace komponent</w:t>
            </w:r>
          </w:p>
          <w:p w14:paraId="5E12EDA9" w14:textId="4A0C914F" w:rsid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Výměna kamery pro čtení RZ</w:t>
            </w:r>
          </w:p>
          <w:p w14:paraId="3604D5BD" w14:textId="0B0F768D" w:rsidR="009D5816" w:rsidRPr="009D5816" w:rsidRDefault="009D5816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Modul vzdáleného otevírání brány (recepce )</w:t>
            </w:r>
          </w:p>
          <w:p w14:paraId="0713D289" w14:textId="77777777" w:rsidR="00A05C35" w:rsidRPr="009D5816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34358474" w:rsidR="00F77E30" w:rsidRDefault="00447CA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</w:p>
          <w:p w14:paraId="43F1CEA5" w14:textId="4A254549" w:rsidR="00A05C35" w:rsidRPr="009D5816" w:rsidRDefault="00BD3C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V celkové ceně: </w:t>
            </w:r>
            <w:r w:rsidR="00F16385"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</w:t>
            </w:r>
            <w:r w:rsidR="009D5816"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99 943</w:t>
            </w:r>
            <w:r w:rsidR="00326589"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,-</w:t>
            </w:r>
            <w:r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Kč</w:t>
            </w:r>
            <w:r w:rsidR="00326589" w:rsidRPr="009D5816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bez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A94521" w:rsidRPr="00716D5A" w14:paraId="4EEF76F6" w14:textId="77777777" w:rsidTr="00D00EC2">
        <w:trPr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5D66B" w14:textId="1C747B82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C2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1DF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FEE7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99CB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CB3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8AD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71F10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D00EC2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3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1613C" w14:textId="77777777" w:rsidR="00A94521" w:rsidRPr="00716D5A" w:rsidRDefault="00A94521" w:rsidP="00D0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D00EC2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objednávky .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D00EC2">
        <w:trPr>
          <w:trHeight w:val="330"/>
        </w:trPr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D00EC2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D00EC2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D00EC2">
        <w:trPr>
          <w:trHeight w:val="330"/>
        </w:trPr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D00EC2">
        <w:trPr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D00EC2">
        <w:trPr>
          <w:trHeight w:val="330"/>
        </w:trPr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01492653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FB5D42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</w:t>
            </w:r>
            <w:r w:rsidR="000F53D7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6</w:t>
            </w:r>
            <w:r w:rsidR="00326589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9D5816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4</w:t>
            </w:r>
            <w:r w:rsidR="00326589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.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D00EC2">
        <w:trPr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95FD" w14:textId="77777777" w:rsidR="004D786B" w:rsidRDefault="004D786B" w:rsidP="00716D5A">
      <w:pPr>
        <w:spacing w:after="0" w:line="240" w:lineRule="auto"/>
      </w:pPr>
      <w:r>
        <w:separator/>
      </w:r>
    </w:p>
  </w:endnote>
  <w:endnote w:type="continuationSeparator" w:id="0">
    <w:p w14:paraId="7C75FA6C" w14:textId="77777777" w:rsidR="004D786B" w:rsidRDefault="004D786B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019A" w14:textId="77777777" w:rsidR="004D786B" w:rsidRDefault="004D786B" w:rsidP="00716D5A">
      <w:pPr>
        <w:spacing w:after="0" w:line="240" w:lineRule="auto"/>
      </w:pPr>
      <w:r>
        <w:separator/>
      </w:r>
    </w:p>
  </w:footnote>
  <w:footnote w:type="continuationSeparator" w:id="0">
    <w:p w14:paraId="6A4497B7" w14:textId="77777777" w:rsidR="004D786B" w:rsidRDefault="004D786B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17BB1570">
                <wp:simplePos x="0" y="0"/>
                <wp:positionH relativeFrom="column">
                  <wp:posOffset>36830</wp:posOffset>
                </wp:positionH>
                <wp:positionV relativeFrom="paragraph">
                  <wp:posOffset>61595</wp:posOffset>
                </wp:positionV>
                <wp:extent cx="1257300" cy="619125"/>
                <wp:effectExtent l="0" t="0" r="0" b="9525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A13ED62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01F5E"/>
    <w:rsid w:val="000A4E04"/>
    <w:rsid w:val="000B386A"/>
    <w:rsid w:val="000F08C4"/>
    <w:rsid w:val="000F53D7"/>
    <w:rsid w:val="00125099"/>
    <w:rsid w:val="001508FD"/>
    <w:rsid w:val="0018318C"/>
    <w:rsid w:val="001A0A99"/>
    <w:rsid w:val="001B2B7E"/>
    <w:rsid w:val="001E6AF6"/>
    <w:rsid w:val="001F2573"/>
    <w:rsid w:val="00204D9C"/>
    <w:rsid w:val="00241E34"/>
    <w:rsid w:val="00244B31"/>
    <w:rsid w:val="0028093F"/>
    <w:rsid w:val="002C6D0C"/>
    <w:rsid w:val="00326589"/>
    <w:rsid w:val="00357A42"/>
    <w:rsid w:val="00370B3D"/>
    <w:rsid w:val="003829BB"/>
    <w:rsid w:val="0039118C"/>
    <w:rsid w:val="003B6761"/>
    <w:rsid w:val="00411F57"/>
    <w:rsid w:val="004260B5"/>
    <w:rsid w:val="00447CAA"/>
    <w:rsid w:val="004A7451"/>
    <w:rsid w:val="004B5D89"/>
    <w:rsid w:val="004D786B"/>
    <w:rsid w:val="004F1D0A"/>
    <w:rsid w:val="00527EFE"/>
    <w:rsid w:val="00536E9B"/>
    <w:rsid w:val="005500D9"/>
    <w:rsid w:val="005509E8"/>
    <w:rsid w:val="0056508A"/>
    <w:rsid w:val="00575372"/>
    <w:rsid w:val="005960BA"/>
    <w:rsid w:val="005B7451"/>
    <w:rsid w:val="006351D5"/>
    <w:rsid w:val="00670FBF"/>
    <w:rsid w:val="006B7C9D"/>
    <w:rsid w:val="006F7D82"/>
    <w:rsid w:val="00716D5A"/>
    <w:rsid w:val="007306A4"/>
    <w:rsid w:val="00742648"/>
    <w:rsid w:val="00742E65"/>
    <w:rsid w:val="00753DCD"/>
    <w:rsid w:val="00760A0E"/>
    <w:rsid w:val="00774215"/>
    <w:rsid w:val="00781FCC"/>
    <w:rsid w:val="007D5659"/>
    <w:rsid w:val="0082284D"/>
    <w:rsid w:val="00876191"/>
    <w:rsid w:val="0089143E"/>
    <w:rsid w:val="00897FF7"/>
    <w:rsid w:val="008E7DEF"/>
    <w:rsid w:val="009573F2"/>
    <w:rsid w:val="0096436C"/>
    <w:rsid w:val="00975688"/>
    <w:rsid w:val="00986598"/>
    <w:rsid w:val="009B7605"/>
    <w:rsid w:val="009D5816"/>
    <w:rsid w:val="00A05C35"/>
    <w:rsid w:val="00A518A7"/>
    <w:rsid w:val="00A609F7"/>
    <w:rsid w:val="00A94521"/>
    <w:rsid w:val="00AB5E8C"/>
    <w:rsid w:val="00AF3733"/>
    <w:rsid w:val="00B269B3"/>
    <w:rsid w:val="00B34524"/>
    <w:rsid w:val="00B36D2F"/>
    <w:rsid w:val="00B63634"/>
    <w:rsid w:val="00B71250"/>
    <w:rsid w:val="00BD0C8A"/>
    <w:rsid w:val="00BD3CEF"/>
    <w:rsid w:val="00BE7BE9"/>
    <w:rsid w:val="00BF359C"/>
    <w:rsid w:val="00C62960"/>
    <w:rsid w:val="00CA3D30"/>
    <w:rsid w:val="00CB0F03"/>
    <w:rsid w:val="00CB76A9"/>
    <w:rsid w:val="00CD3AD3"/>
    <w:rsid w:val="00CD716E"/>
    <w:rsid w:val="00CF6A8E"/>
    <w:rsid w:val="00D00EC2"/>
    <w:rsid w:val="00D44B69"/>
    <w:rsid w:val="00D63A6E"/>
    <w:rsid w:val="00D90C95"/>
    <w:rsid w:val="00DA62D2"/>
    <w:rsid w:val="00E00CD6"/>
    <w:rsid w:val="00E04D4F"/>
    <w:rsid w:val="00EB2EC1"/>
    <w:rsid w:val="00EC1D57"/>
    <w:rsid w:val="00ED4DF2"/>
    <w:rsid w:val="00EF03DD"/>
    <w:rsid w:val="00F04E91"/>
    <w:rsid w:val="00F16385"/>
    <w:rsid w:val="00F43BC8"/>
    <w:rsid w:val="00F77E30"/>
    <w:rsid w:val="00FB5D42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65</cp:revision>
  <cp:lastPrinted>2026-04-28T06:35:00Z</cp:lastPrinted>
  <dcterms:created xsi:type="dcterms:W3CDTF">2022-05-05T12:09:00Z</dcterms:created>
  <dcterms:modified xsi:type="dcterms:W3CDTF">2026-04-28T06:43:00Z</dcterms:modified>
</cp:coreProperties>
</file>